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33" w:rsidRDefault="002E1D33" w:rsidP="002E1D33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2E1D33" w:rsidRDefault="002E1D33" w:rsidP="002E1D3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2E1D33" w:rsidRDefault="002E1D33" w:rsidP="002E1D3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2E1D33" w:rsidRDefault="002E1D33" w:rsidP="002E1D3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2E1D33" w:rsidRDefault="002E1D33" w:rsidP="002E1D3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2E1D33" w:rsidRDefault="002E1D33" w:rsidP="002E1D33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2E1D33" w:rsidRDefault="002E1D33" w:rsidP="002E1D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 xml:space="preserve"> 41. «Ц-1. </w:t>
      </w:r>
      <w:proofErr w:type="gramStart"/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>Зона делового, общественного и коммерческого назначения»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городского округа Тольятти, утвержденны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F03"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</w:t>
      </w:r>
      <w:r w:rsidR="006E17D4" w:rsidRPr="006E17D4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="006E17D4" w:rsidRPr="006E1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17D4" w:rsidRPr="006E17D4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481745" w:rsidRPr="00481745">
        <w:rPr>
          <w:rFonts w:ascii="Times New Roman" w:eastAsia="Times New Roman" w:hAnsi="Times New Roman" w:cs="Times New Roman"/>
          <w:sz w:val="28"/>
          <w:szCs w:val="28"/>
        </w:rPr>
        <w:t>14 января, 14 января, 6 марта, 5 июня, 23 июня, 10 июля, 25 сентября, 29 сентября, 23 октября</w:t>
      </w:r>
      <w:bookmarkStart w:id="0" w:name="_GoBack"/>
      <w:bookmarkEnd w:id="0"/>
      <w:r w:rsidRPr="00876F03">
        <w:rPr>
          <w:rFonts w:ascii="Times New Roman" w:eastAsia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2E1D33" w:rsidRDefault="002E1D33" w:rsidP="003C1D0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CF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6E17D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го содержания: </w:t>
      </w:r>
    </w:p>
    <w:p w:rsidR="00DE5532" w:rsidRDefault="00DE5532" w:rsidP="002E1D3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5101"/>
      </w:tblGrid>
      <w:tr w:rsidR="00E621E8" w:rsidRPr="00703D90" w:rsidTr="00E621E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E8" w:rsidRPr="00E621E8" w:rsidRDefault="00E621E8" w:rsidP="00E621E8">
            <w:pPr>
              <w:rPr>
                <w:rFonts w:ascii="Times New Roman" w:hAnsi="Times New Roman"/>
                <w:sz w:val="28"/>
                <w:szCs w:val="28"/>
              </w:rPr>
            </w:pPr>
            <w:r w:rsidRPr="00E62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е, начальное и среднее общее образование (3.5.1)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E8" w:rsidRPr="00E621E8" w:rsidRDefault="00E621E8" w:rsidP="00E6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E8">
              <w:rPr>
                <w:rFonts w:ascii="Times New Roman" w:hAnsi="Times New Roman"/>
                <w:sz w:val="28"/>
                <w:szCs w:val="28"/>
              </w:rPr>
              <w:t>- Объекты капитального строительства, предназначенные для просвещения, дошкольного образования, начального общего образования, основного общего образования, среднего общего образования, дополнительного образования</w:t>
            </w:r>
          </w:p>
        </w:tc>
      </w:tr>
    </w:tbl>
    <w:p w:rsidR="00DE5532" w:rsidRDefault="00DE5532" w:rsidP="002E1D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23CB5" w:rsidRPr="004A7A76" w:rsidRDefault="002E1D33" w:rsidP="00E62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621E8" w:rsidRPr="004A7A76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21E8" w:rsidRPr="004A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CF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3CF" w:rsidRPr="004A7A76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623CB5" w:rsidRPr="004A7A76">
        <w:rPr>
          <w:rFonts w:ascii="Times New Roman" w:eastAsia="Times New Roman" w:hAnsi="Times New Roman" w:cs="Times New Roman"/>
          <w:sz w:val="28"/>
          <w:szCs w:val="28"/>
        </w:rPr>
        <w:t>дополнить подпункт</w:t>
      </w:r>
      <w:r w:rsidR="00623CB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3CB5" w:rsidRPr="004A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7.8</w:t>
      </w:r>
      <w:r w:rsidR="00623CB5" w:rsidRPr="004A7A76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623CB5" w:rsidRDefault="00623CB5" w:rsidP="00E62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A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1E8">
        <w:rPr>
          <w:rFonts w:ascii="Times New Roman" w:eastAsia="Times New Roman" w:hAnsi="Times New Roman" w:cs="Times New Roman"/>
          <w:sz w:val="28"/>
          <w:szCs w:val="28"/>
        </w:rPr>
        <w:t>7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учреждений, общеобразовательных школ - </w:t>
      </w:r>
      <w:proofErr w:type="gramStart"/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="00E621E8" w:rsidRPr="00E621E8">
        <w:rPr>
          <w:rFonts w:ascii="Times New Roman" w:eastAsia="Times New Roman" w:hAnsi="Times New Roman" w:cs="Times New Roman"/>
          <w:sz w:val="28"/>
          <w:szCs w:val="28"/>
        </w:rPr>
        <w:t xml:space="preserve"> в статье 39 настоящих Правил</w:t>
      </w:r>
      <w:r w:rsidRPr="0070350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D33" w:rsidRDefault="002E1D33" w:rsidP="002E1D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2E1D33" w:rsidRDefault="002E1D33" w:rsidP="002E1D33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3" w:rsidRDefault="002E1D33" w:rsidP="002E1D33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9A6" w:rsidRDefault="008359A6"/>
    <w:sectPr w:rsidR="0083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33"/>
    <w:rsid w:val="00004E73"/>
    <w:rsid w:val="000103A1"/>
    <w:rsid w:val="000106AF"/>
    <w:rsid w:val="0001593B"/>
    <w:rsid w:val="000166F3"/>
    <w:rsid w:val="00021B24"/>
    <w:rsid w:val="00026CD8"/>
    <w:rsid w:val="000335D6"/>
    <w:rsid w:val="000401C0"/>
    <w:rsid w:val="000401D3"/>
    <w:rsid w:val="00044DDE"/>
    <w:rsid w:val="00045398"/>
    <w:rsid w:val="0004633E"/>
    <w:rsid w:val="00052269"/>
    <w:rsid w:val="00061429"/>
    <w:rsid w:val="0007062C"/>
    <w:rsid w:val="000723D9"/>
    <w:rsid w:val="00073A9C"/>
    <w:rsid w:val="00086448"/>
    <w:rsid w:val="000924D5"/>
    <w:rsid w:val="00092D67"/>
    <w:rsid w:val="00094739"/>
    <w:rsid w:val="000954BF"/>
    <w:rsid w:val="000B3FA2"/>
    <w:rsid w:val="000B55A4"/>
    <w:rsid w:val="000C2FB7"/>
    <w:rsid w:val="000D1589"/>
    <w:rsid w:val="000D3D9B"/>
    <w:rsid w:val="000D4D9B"/>
    <w:rsid w:val="000D5F25"/>
    <w:rsid w:val="000E1262"/>
    <w:rsid w:val="000E41C4"/>
    <w:rsid w:val="000E4BA8"/>
    <w:rsid w:val="000E69B0"/>
    <w:rsid w:val="000E71ED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7E62"/>
    <w:rsid w:val="001C1424"/>
    <w:rsid w:val="001C3298"/>
    <w:rsid w:val="001C5571"/>
    <w:rsid w:val="001D5B47"/>
    <w:rsid w:val="001D5E84"/>
    <w:rsid w:val="001E0F6A"/>
    <w:rsid w:val="001E7798"/>
    <w:rsid w:val="001F08D7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53DAC"/>
    <w:rsid w:val="00256089"/>
    <w:rsid w:val="002615B1"/>
    <w:rsid w:val="002628C5"/>
    <w:rsid w:val="00262C82"/>
    <w:rsid w:val="00274392"/>
    <w:rsid w:val="00280908"/>
    <w:rsid w:val="002845E8"/>
    <w:rsid w:val="00286686"/>
    <w:rsid w:val="002875A9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1D33"/>
    <w:rsid w:val="002E3B08"/>
    <w:rsid w:val="002E3F15"/>
    <w:rsid w:val="002E4360"/>
    <w:rsid w:val="002E6939"/>
    <w:rsid w:val="002F1933"/>
    <w:rsid w:val="002F3618"/>
    <w:rsid w:val="002F610D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779E"/>
    <w:rsid w:val="003C1D08"/>
    <w:rsid w:val="003C5B42"/>
    <w:rsid w:val="003D4A2B"/>
    <w:rsid w:val="003E26B2"/>
    <w:rsid w:val="003E3B90"/>
    <w:rsid w:val="003E631C"/>
    <w:rsid w:val="003F0B18"/>
    <w:rsid w:val="003F0B3C"/>
    <w:rsid w:val="003F3F8C"/>
    <w:rsid w:val="003F4CA9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4F41"/>
    <w:rsid w:val="00457008"/>
    <w:rsid w:val="00464674"/>
    <w:rsid w:val="00465F0C"/>
    <w:rsid w:val="004713FC"/>
    <w:rsid w:val="00471B5F"/>
    <w:rsid w:val="00475175"/>
    <w:rsid w:val="00481745"/>
    <w:rsid w:val="00487347"/>
    <w:rsid w:val="004875BE"/>
    <w:rsid w:val="00495008"/>
    <w:rsid w:val="00495160"/>
    <w:rsid w:val="004A0A51"/>
    <w:rsid w:val="004B0A3F"/>
    <w:rsid w:val="004C3442"/>
    <w:rsid w:val="004C4698"/>
    <w:rsid w:val="004D14EF"/>
    <w:rsid w:val="004D1714"/>
    <w:rsid w:val="004D3D6F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685B"/>
    <w:rsid w:val="005406DE"/>
    <w:rsid w:val="00543862"/>
    <w:rsid w:val="00546DC6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696A"/>
    <w:rsid w:val="005B3531"/>
    <w:rsid w:val="005B5024"/>
    <w:rsid w:val="005B68BA"/>
    <w:rsid w:val="005C2183"/>
    <w:rsid w:val="005C6F4E"/>
    <w:rsid w:val="005D65C8"/>
    <w:rsid w:val="005E017A"/>
    <w:rsid w:val="005E04B7"/>
    <w:rsid w:val="005E58A6"/>
    <w:rsid w:val="005E6614"/>
    <w:rsid w:val="005F5A01"/>
    <w:rsid w:val="005F5EF8"/>
    <w:rsid w:val="005F6137"/>
    <w:rsid w:val="00604020"/>
    <w:rsid w:val="00606326"/>
    <w:rsid w:val="00614419"/>
    <w:rsid w:val="00622ECC"/>
    <w:rsid w:val="006231E4"/>
    <w:rsid w:val="00623CB5"/>
    <w:rsid w:val="00626723"/>
    <w:rsid w:val="0063049D"/>
    <w:rsid w:val="006333F8"/>
    <w:rsid w:val="00634165"/>
    <w:rsid w:val="006356B9"/>
    <w:rsid w:val="00636D31"/>
    <w:rsid w:val="00641A01"/>
    <w:rsid w:val="00642E10"/>
    <w:rsid w:val="006455E7"/>
    <w:rsid w:val="00651D7F"/>
    <w:rsid w:val="006632F2"/>
    <w:rsid w:val="00663C45"/>
    <w:rsid w:val="00667B7B"/>
    <w:rsid w:val="00674594"/>
    <w:rsid w:val="006827E6"/>
    <w:rsid w:val="00683F70"/>
    <w:rsid w:val="00686DF4"/>
    <w:rsid w:val="006873CF"/>
    <w:rsid w:val="00687E50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7D4"/>
    <w:rsid w:val="006E1889"/>
    <w:rsid w:val="006F1567"/>
    <w:rsid w:val="006F23E7"/>
    <w:rsid w:val="006F2819"/>
    <w:rsid w:val="006F36A8"/>
    <w:rsid w:val="00703413"/>
    <w:rsid w:val="00712BF3"/>
    <w:rsid w:val="00716ACD"/>
    <w:rsid w:val="00716DCB"/>
    <w:rsid w:val="00717A86"/>
    <w:rsid w:val="0072002E"/>
    <w:rsid w:val="00721457"/>
    <w:rsid w:val="00727E21"/>
    <w:rsid w:val="00735A1E"/>
    <w:rsid w:val="007420A3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91144"/>
    <w:rsid w:val="00792BE7"/>
    <w:rsid w:val="00797984"/>
    <w:rsid w:val="007A24DD"/>
    <w:rsid w:val="007A3880"/>
    <w:rsid w:val="007A6C3E"/>
    <w:rsid w:val="007A745F"/>
    <w:rsid w:val="007B073F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6F38"/>
    <w:rsid w:val="00857A78"/>
    <w:rsid w:val="00860788"/>
    <w:rsid w:val="0086223A"/>
    <w:rsid w:val="00862801"/>
    <w:rsid w:val="00864D59"/>
    <w:rsid w:val="00865FDB"/>
    <w:rsid w:val="0087591A"/>
    <w:rsid w:val="00885427"/>
    <w:rsid w:val="00890A72"/>
    <w:rsid w:val="00892E34"/>
    <w:rsid w:val="00892FE2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2104"/>
    <w:rsid w:val="008D49A1"/>
    <w:rsid w:val="008E0B9F"/>
    <w:rsid w:val="008E2CED"/>
    <w:rsid w:val="008F5A96"/>
    <w:rsid w:val="008F62EB"/>
    <w:rsid w:val="0090229D"/>
    <w:rsid w:val="00903F6A"/>
    <w:rsid w:val="009126DA"/>
    <w:rsid w:val="00916CB9"/>
    <w:rsid w:val="00925B21"/>
    <w:rsid w:val="0092689B"/>
    <w:rsid w:val="00926980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1F40"/>
    <w:rsid w:val="009A2440"/>
    <w:rsid w:val="009A3F71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41F9"/>
    <w:rsid w:val="00A255AF"/>
    <w:rsid w:val="00A256DE"/>
    <w:rsid w:val="00A31E0E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84316"/>
    <w:rsid w:val="00A86751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D193F"/>
    <w:rsid w:val="00AD2E0D"/>
    <w:rsid w:val="00AF27E5"/>
    <w:rsid w:val="00AF3556"/>
    <w:rsid w:val="00AF6645"/>
    <w:rsid w:val="00B028F5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3033C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122F"/>
    <w:rsid w:val="00B57073"/>
    <w:rsid w:val="00B610F4"/>
    <w:rsid w:val="00B660BF"/>
    <w:rsid w:val="00B71BD0"/>
    <w:rsid w:val="00B7394C"/>
    <w:rsid w:val="00B7637A"/>
    <w:rsid w:val="00B82FF1"/>
    <w:rsid w:val="00B86691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2627"/>
    <w:rsid w:val="00BF3C72"/>
    <w:rsid w:val="00BF4A99"/>
    <w:rsid w:val="00BF501B"/>
    <w:rsid w:val="00C0158A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473E"/>
    <w:rsid w:val="00C34F3E"/>
    <w:rsid w:val="00C35463"/>
    <w:rsid w:val="00C37801"/>
    <w:rsid w:val="00C41FA0"/>
    <w:rsid w:val="00C45D57"/>
    <w:rsid w:val="00C62689"/>
    <w:rsid w:val="00C66A51"/>
    <w:rsid w:val="00C73CF4"/>
    <w:rsid w:val="00C740EE"/>
    <w:rsid w:val="00C74822"/>
    <w:rsid w:val="00C7795A"/>
    <w:rsid w:val="00C82267"/>
    <w:rsid w:val="00C85F07"/>
    <w:rsid w:val="00C87795"/>
    <w:rsid w:val="00C93117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13756"/>
    <w:rsid w:val="00D2156E"/>
    <w:rsid w:val="00D23A94"/>
    <w:rsid w:val="00D25CF7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948"/>
    <w:rsid w:val="00DA5D32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E5532"/>
    <w:rsid w:val="00DF0F84"/>
    <w:rsid w:val="00DF15CE"/>
    <w:rsid w:val="00DF24D2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336C9"/>
    <w:rsid w:val="00E43FE1"/>
    <w:rsid w:val="00E511C1"/>
    <w:rsid w:val="00E5315D"/>
    <w:rsid w:val="00E60E5E"/>
    <w:rsid w:val="00E60EE2"/>
    <w:rsid w:val="00E621E8"/>
    <w:rsid w:val="00E62FAA"/>
    <w:rsid w:val="00E63BCF"/>
    <w:rsid w:val="00E703CC"/>
    <w:rsid w:val="00E72BD5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428A"/>
    <w:rsid w:val="00EF489B"/>
    <w:rsid w:val="00F01C29"/>
    <w:rsid w:val="00F05AA7"/>
    <w:rsid w:val="00F06152"/>
    <w:rsid w:val="00F15A1A"/>
    <w:rsid w:val="00F20A6A"/>
    <w:rsid w:val="00F20E2A"/>
    <w:rsid w:val="00F27210"/>
    <w:rsid w:val="00F33956"/>
    <w:rsid w:val="00F347BD"/>
    <w:rsid w:val="00F35C0F"/>
    <w:rsid w:val="00F3724A"/>
    <w:rsid w:val="00F40B73"/>
    <w:rsid w:val="00F4155D"/>
    <w:rsid w:val="00F428AE"/>
    <w:rsid w:val="00F61B09"/>
    <w:rsid w:val="00F65BA6"/>
    <w:rsid w:val="00F66200"/>
    <w:rsid w:val="00F71684"/>
    <w:rsid w:val="00F7345E"/>
    <w:rsid w:val="00F838D0"/>
    <w:rsid w:val="00F83CB8"/>
    <w:rsid w:val="00F86799"/>
    <w:rsid w:val="00F94050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F010B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3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3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341-E7AE-4111-89FD-00A1AFB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Карле Светлана Юрьевна</cp:lastModifiedBy>
  <cp:revision>5</cp:revision>
  <dcterms:created xsi:type="dcterms:W3CDTF">2020-08-06T10:42:00Z</dcterms:created>
  <dcterms:modified xsi:type="dcterms:W3CDTF">2020-11-02T11:30:00Z</dcterms:modified>
</cp:coreProperties>
</file>